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9289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58DC76FF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1CCDFDB0" w14:textId="77777777" w:rsidR="00AD5199" w:rsidRDefault="00AD5199" w:rsidP="00C91CD1">
      <w:pPr>
        <w:pStyle w:val="Heading1"/>
        <w:jc w:val="both"/>
        <w:rPr>
          <w:b/>
          <w:color w:val="auto"/>
        </w:rPr>
      </w:pPr>
    </w:p>
    <w:p w14:paraId="258A15BE" w14:textId="77777777" w:rsidR="0075076F" w:rsidRPr="005C4222" w:rsidRDefault="0075076F" w:rsidP="0075076F">
      <w:pPr>
        <w:rPr>
          <w:b/>
          <w:lang w:val="et-EE"/>
        </w:rPr>
      </w:pPr>
    </w:p>
    <w:p w14:paraId="3D70D478" w14:textId="77777777" w:rsidR="000561BB" w:rsidRDefault="00B645F9" w:rsidP="007430A1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  <w:proofErr w:type="spellStart"/>
      <w:r w:rsidRPr="00B645F9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Nefrostoom</w:t>
      </w:r>
      <w:proofErr w:type="spellEnd"/>
    </w:p>
    <w:p w14:paraId="2C93CD25" w14:textId="77777777" w:rsidR="00B645F9" w:rsidRPr="005D6F9B" w:rsidRDefault="00B645F9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  <w:lang w:val="et-EE"/>
        </w:rPr>
      </w:pPr>
    </w:p>
    <w:p w14:paraId="3D31DE35" w14:textId="77777777" w:rsidR="00682157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14:paraId="3D2661F5" w14:textId="77777777" w:rsidR="00B509D7" w:rsidRPr="000E2443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A6ACB2" wp14:editId="333BEEA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189CE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738091AE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2661A4FE" w14:textId="77777777" w:rsidR="0094072B" w:rsidRPr="005D6F9B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D6F9B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sv-SE"/>
                              </w:rPr>
                              <w:t>AS Ida-Tallinna Keskhaigla</w:t>
                            </w:r>
                          </w:p>
                          <w:p w14:paraId="0B036397" w14:textId="77777777" w:rsidR="0094072B" w:rsidRPr="005D6F9B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D6F9B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sv-SE"/>
                              </w:rPr>
                              <w:t>Ravi 18, 10138 Tallinn</w:t>
                            </w:r>
                          </w:p>
                          <w:p w14:paraId="1C105DFE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3AF28D59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06257264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A6A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" stroked="f">
                <v:textbox style="mso-fit-shape-to-text:t" inset="0,0,,0">
                  <w:txbxContent>
                    <w:p w14:paraId="5C3189CE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738091AE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2661A4FE" w14:textId="77777777" w:rsidR="0094072B" w:rsidRPr="005D6F9B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sv-SE"/>
                        </w:rPr>
                      </w:pPr>
                      <w:r w:rsidRPr="005D6F9B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sv-SE"/>
                        </w:rPr>
                        <w:t>AS Ida-Tallinna Keskhaigla</w:t>
                      </w:r>
                    </w:p>
                    <w:p w14:paraId="0B036397" w14:textId="77777777" w:rsidR="0094072B" w:rsidRPr="005D6F9B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sv-SE"/>
                        </w:rPr>
                      </w:pPr>
                      <w:r w:rsidRPr="005D6F9B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sv-SE"/>
                        </w:rPr>
                        <w:t>Ravi 18, 10138 Tallinn</w:t>
                      </w:r>
                    </w:p>
                    <w:p w14:paraId="1C105DFE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14:paraId="3AF28D59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14:paraId="06257264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1D3F22CF" wp14:editId="1A272423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D185" w14:textId="77777777" w:rsidR="00172E79" w:rsidRPr="00A406CA" w:rsidRDefault="006C7152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Käesoleva </w:t>
      </w:r>
      <w:r w:rsidR="00172E79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infolehe eesmär</w:t>
      </w:r>
      <w:r w:rsidR="001D066D">
        <w:rPr>
          <w:rFonts w:asciiTheme="minorHAnsi" w:eastAsia="Arial" w:hAnsiTheme="minorHAnsi" w:cs="Arial"/>
          <w:bCs/>
          <w:color w:val="231F1F"/>
          <w:w w:val="105"/>
          <w:lang w:val="et-EE"/>
        </w:rPr>
        <w:t>giks</w:t>
      </w:r>
      <w:r w:rsidR="00172E79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on </w:t>
      </w:r>
      <w:r w:rsidR="001D066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anda </w:t>
      </w:r>
      <w:r w:rsidR="00C738CF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patsiendile teavet, kuidas </w:t>
      </w:r>
      <w:r w:rsidR="00172E79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kodustes oludes </w:t>
      </w:r>
      <w:proofErr w:type="spellStart"/>
      <w:r w:rsidR="00C738CF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ga</w:t>
      </w:r>
      <w:proofErr w:type="spellEnd"/>
      <w:r w:rsidR="00C738CF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172E79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toime tulema.</w:t>
      </w:r>
    </w:p>
    <w:p w14:paraId="0FDA82CF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4CD8E81C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Mis on </w:t>
      </w:r>
      <w:proofErr w:type="spellStart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nefrostoom</w:t>
      </w:r>
      <w:proofErr w:type="spellEnd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?</w:t>
      </w:r>
    </w:p>
    <w:p w14:paraId="384D5AC1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0A9F7D20" w14:textId="1EFBF32A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on s</w:t>
      </w:r>
      <w:r w:rsidR="00526EB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petsiaalne </w:t>
      </w:r>
      <w:r w:rsidR="0094573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peenike </w:t>
      </w:r>
      <w:r w:rsidR="00526EB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toru (ehk kateeter),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mis paigaldatakse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ultraheli- või röntgenikontrolli all läbi kõhu külgseina neeruvaagnasse.</w:t>
      </w:r>
    </w:p>
    <w:p w14:paraId="238FF464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kinnitatakse </w:t>
      </w:r>
      <w:r w:rsidR="002016A7" w:rsidRPr="002016A7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väljumiskohal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õmblustega kõhunaha külge ja ühendatakse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uriinikogumiskotiga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.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P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rotseduur tehakse kohaliku tuima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stusega.</w:t>
      </w:r>
    </w:p>
    <w:p w14:paraId="649F69E8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52AED15B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paigaldamise näidustused</w:t>
      </w:r>
    </w:p>
    <w:p w14:paraId="17A2755D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4E7D3A70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paigaldatakse juhul, kui uriinivool neeruvaagnast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kusepõide on mingil põhjusel takistatud. Takistuse põhjuseks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võivad olla kusejuhakivid, kusejuha ahenemine, kasvajad, </w:t>
      </w:r>
      <w:r w:rsidR="00C738CF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kaasasündinud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eru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või kusejuha väärarengud. Uriini äravoolu takistuse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tulemusena tekib neeruvaagna laienemine ehk </w:t>
      </w: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hüdronefroos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.</w:t>
      </w:r>
    </w:p>
    <w:p w14:paraId="3537C9BB" w14:textId="77777777" w:rsidR="001073F8" w:rsidRPr="00A406CA" w:rsidRDefault="001073F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3842EC1E" w14:textId="77777777" w:rsidR="00172E79" w:rsidRPr="00A406CA" w:rsidRDefault="00D10E25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proofErr w:type="spellStart"/>
      <w:r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N</w:t>
      </w:r>
      <w:r w:rsidR="00172E79"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efrostoomi</w:t>
      </w:r>
      <w:proofErr w:type="spellEnd"/>
      <w:r w:rsidR="00172E79"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paigaldamise</w:t>
      </w:r>
      <w:r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</w:t>
      </w:r>
      <w:proofErr w:type="spellStart"/>
      <w:r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vastunäidustused</w:t>
      </w:r>
      <w:proofErr w:type="spellEnd"/>
    </w:p>
    <w:p w14:paraId="7A6904ED" w14:textId="77777777" w:rsidR="001073F8" w:rsidRPr="00A406CA" w:rsidRDefault="001073F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29EEE39F" w14:textId="77777777" w:rsidR="00172E79" w:rsidRPr="00A406CA" w:rsidRDefault="00D10E25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paigaldamise </w:t>
      </w:r>
      <w:proofErr w:type="spellStart"/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v</w:t>
      </w:r>
      <w:r w:rsidR="00172E79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astunäidustusteks</w:t>
      </w:r>
      <w:proofErr w:type="spellEnd"/>
      <w:r w:rsidR="00172E79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on vere hüübivuse häired. Kui Te kasutate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172E79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regulaarselt verd vedeldavaid ravimeid, informeerige sellest</w:t>
      </w:r>
      <w:r w:rsidR="001073F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172E79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kindlasti arsti.</w:t>
      </w:r>
    </w:p>
    <w:p w14:paraId="4C9F176A" w14:textId="77777777" w:rsidR="001073F8" w:rsidRPr="00A406CA" w:rsidRDefault="001073F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0E521062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hooldus</w:t>
      </w:r>
    </w:p>
    <w:p w14:paraId="7D4B2F07" w14:textId="77777777" w:rsidR="001073F8" w:rsidRPr="00A406CA" w:rsidRDefault="001073F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48581EEC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hooldamisel on kõige olulisem puhtus.</w:t>
      </w:r>
    </w:p>
    <w:p w14:paraId="77A7157A" w14:textId="77777777" w:rsidR="00172E79" w:rsidRPr="00A406CA" w:rsidRDefault="00172E79" w:rsidP="00A406C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Peske käed alati enne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ja kogumiskoti käsitsemist</w:t>
      </w:r>
      <w:r w:rsidR="00D10E25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5FEFF00A" w14:textId="77777777" w:rsidR="00172E79" w:rsidRPr="00A406CA" w:rsidRDefault="00172E79" w:rsidP="00A406C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Hoiduge puutumast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sisemust ja kogumiskoti ühendusdetaili</w:t>
      </w:r>
      <w:r w:rsidR="00D10E25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12D8A041" w14:textId="77777777" w:rsidR="00172E79" w:rsidRPr="00A406CA" w:rsidRDefault="002016A7" w:rsidP="00A406C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>
        <w:rPr>
          <w:rFonts w:eastAsia="Arial" w:cs="Arial"/>
          <w:bCs/>
          <w:color w:val="231F1F"/>
          <w:w w:val="105"/>
          <w:sz w:val="24"/>
          <w:szCs w:val="24"/>
        </w:rPr>
        <w:t xml:space="preserve">Hoidke </w:t>
      </w:r>
      <w:proofErr w:type="spellStart"/>
      <w:r>
        <w:rPr>
          <w:rFonts w:eastAsia="Arial" w:cs="Arial"/>
          <w:bCs/>
          <w:color w:val="231F1F"/>
          <w:w w:val="105"/>
          <w:sz w:val="24"/>
          <w:szCs w:val="24"/>
        </w:rPr>
        <w:t>nefrostoom</w:t>
      </w:r>
      <w:proofErr w:type="spellEnd"/>
      <w:r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="00172E79" w:rsidRPr="00A406CA">
        <w:rPr>
          <w:rFonts w:eastAsia="Arial" w:cs="Arial"/>
          <w:bCs/>
          <w:color w:val="231F1F"/>
          <w:w w:val="105"/>
          <w:sz w:val="24"/>
          <w:szCs w:val="24"/>
        </w:rPr>
        <w:t>puhas</w:t>
      </w:r>
      <w:r w:rsidR="00D10E25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1B889151" w14:textId="77777777" w:rsidR="00172E79" w:rsidRPr="00A406CA" w:rsidRDefault="00172E79" w:rsidP="00A406C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Fikseerige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plaastriga keha külge, et vältida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juhuslikku venitamist ja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iverdumist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613B90A3" w14:textId="77777777" w:rsidR="00172E79" w:rsidRPr="00A406CA" w:rsidRDefault="00172E79" w:rsidP="00A406C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Kontrollige iga päev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kinnitust ning ümbritseva naha seisundit ja võimalikku eritise ilm</w:t>
      </w:r>
      <w:r w:rsidR="00721F9E">
        <w:rPr>
          <w:rFonts w:eastAsia="Arial" w:cs="Arial"/>
          <w:bCs/>
          <w:color w:val="231F1F"/>
          <w:w w:val="105"/>
          <w:sz w:val="24"/>
          <w:szCs w:val="24"/>
        </w:rPr>
        <w:t>u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mist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ümbruses.</w:t>
      </w:r>
    </w:p>
    <w:p w14:paraId="4528B09B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ümbrus peab olema kaetud steriilse õhku läbilaskva</w:t>
      </w:r>
      <w:r w:rsidR="00A25A97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haavasidemega või haavaplaastriga (need on saadaval apteegi</w:t>
      </w:r>
      <w:r w:rsidR="00A25A97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käsimüügis). Haavasidet või -plaastrit tuleb vahetada üle päeva,</w:t>
      </w:r>
      <w:r w:rsidR="00A25A97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desinfitseerides ühtlasi ka nahka </w:t>
      </w: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ümbruses</w:t>
      </w:r>
      <w:r w:rsidR="00A25A97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ahaantiseptikumiga (saab</w:t>
      </w:r>
      <w:r w:rsidR="00A25A97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osta</w:t>
      </w:r>
      <w:r w:rsidR="00A25A97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apteegi käsimüügist).</w:t>
      </w:r>
    </w:p>
    <w:p w14:paraId="450BF9A8" w14:textId="77777777" w:rsidR="00172E79" w:rsidRPr="00A406CA" w:rsidRDefault="00172E79" w:rsidP="00A406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lastRenderedPageBreak/>
        <w:t>Enne sideme või plaastri vahetust peske hoolikalt käed ja pange</w:t>
      </w:r>
      <w:r w:rsidR="00A25A97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puhtale alusele valmis vajalikud vahendid</w:t>
      </w:r>
      <w:r w:rsidR="00721F9E">
        <w:rPr>
          <w:rFonts w:eastAsia="Arial" w:cs="Arial"/>
          <w:bCs/>
          <w:color w:val="231F1F"/>
          <w:w w:val="105"/>
          <w:sz w:val="24"/>
          <w:szCs w:val="24"/>
        </w:rPr>
        <w:t>: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steriilne haavaside</w:t>
      </w:r>
      <w:r w:rsidR="0036022F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või -plaaster,</w:t>
      </w:r>
      <w:r w:rsidR="00743B7E">
        <w:rPr>
          <w:rFonts w:eastAsia="Arial" w:cs="Arial"/>
          <w:bCs/>
          <w:color w:val="231F1F"/>
          <w:w w:val="105"/>
          <w:sz w:val="24"/>
          <w:szCs w:val="24"/>
        </w:rPr>
        <w:t xml:space="preserve"> nahaplaaster,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käärid, alkoholipõhine nahaantiseptikum</w:t>
      </w:r>
      <w:r w:rsidR="0036022F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desinfitseerimiseks</w:t>
      </w:r>
      <w:r w:rsidR="00721F9E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77758994" w14:textId="77777777" w:rsidR="00172E79" w:rsidRPr="00A406CA" w:rsidRDefault="00172E79" w:rsidP="00A406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Desinfitseerige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ümbruse nahk antiseptikumiga ja</w:t>
      </w:r>
      <w:r w:rsidR="0036022F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laske alkohol nahal ära kuivada</w:t>
      </w:r>
      <w:r w:rsidR="00721F9E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732BF404" w14:textId="77777777" w:rsidR="00172E79" w:rsidRPr="00A406CA" w:rsidRDefault="00172E79" w:rsidP="00A406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Desinfitseerige antiseptikumiga ka käärid</w:t>
      </w:r>
      <w:r w:rsidR="00721F9E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783D2407" w14:textId="77777777" w:rsidR="00172E79" w:rsidRPr="00A406CA" w:rsidRDefault="00172E79" w:rsidP="00A406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Lõigake kääridega haavasidemesse või -plaastrisse lõhe</w:t>
      </w:r>
      <w:r w:rsidR="0036022F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(pooles pikkuses), et saaksite asetada haavasideme või -plaastri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ümber</w:t>
      </w:r>
      <w:r w:rsidR="00721F9E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5C9C1402" w14:textId="77777777" w:rsidR="00172E79" w:rsidRPr="00A406CA" w:rsidRDefault="00172E79" w:rsidP="00A406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Kinnitage haavaside või -plaaster naha külge – haavaplaastril</w:t>
      </w:r>
      <w:r w:rsidR="0036022F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on isekleepuvad servad, haavaside kinnitage nahaplaastriga.</w:t>
      </w:r>
    </w:p>
    <w:p w14:paraId="6AB8671E" w14:textId="77777777" w:rsidR="00172E79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Lubatud on käia duši all. Selleks ajaks on soovitatav</w:t>
      </w:r>
      <w:r w:rsidR="0036022F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haavaside või -plaaster </w:t>
      </w: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ümbert eemaldada. Pärast dušši kuivatage</w:t>
      </w:r>
      <w:r w:rsidR="00D7409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nahk kergelt tupsutades ja töödelge </w:t>
      </w: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ümbruse nahka</w:t>
      </w:r>
      <w:r w:rsidR="00D7409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antiseptikumiga.</w:t>
      </w:r>
      <w:r w:rsidR="00D7409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Antiseptikumi kuivamise järel asetage </w:t>
      </w: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="00D74098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ümbruse nahale steriilne</w:t>
      </w:r>
      <w:r w:rsidR="00645426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haavaside või -plaaster.</w:t>
      </w:r>
    </w:p>
    <w:p w14:paraId="3F58D44C" w14:textId="77777777" w:rsidR="006C7152" w:rsidRPr="00A406CA" w:rsidRDefault="00172E79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Saunas ja vannis käimine ning ujumine pole soovitatavad.</w:t>
      </w:r>
    </w:p>
    <w:p w14:paraId="4DD53EC0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08D52F1C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Uriinikogumiskoti</w:t>
      </w:r>
      <w:proofErr w:type="spellEnd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käsitsemine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</w:p>
    <w:p w14:paraId="757CF31A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5587138C" w14:textId="77777777" w:rsidR="00D74098" w:rsidRPr="00A406CA" w:rsidRDefault="00D74098" w:rsidP="00A4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Kui ühendate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kogumiskotiga, kinnitage kott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selliselt, et ei tekiks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venitust ega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ja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kogumiskoti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iverdust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3A05B94D" w14:textId="77777777" w:rsidR="00D74098" w:rsidRPr="00A406CA" w:rsidRDefault="00D74098" w:rsidP="00A4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Jälgige, et püsti olles ja käimisel paikneks kogumiskott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erupiirkonnast allpool (nt takjaribaga reie küljes või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spetsiaalses kotis) ning lamamisel kehatasandist allpool (nt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voodi küljes), kuid mitte põrandal. Selline asetus tagab uriini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takistuseta valgumise kogumiskotti ja väldib uriini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tagasivoolamist kogumiskotist neeruvaagnasse.</w:t>
      </w:r>
    </w:p>
    <w:p w14:paraId="08A297D7" w14:textId="77777777" w:rsidR="00D74098" w:rsidRPr="00A406CA" w:rsidRDefault="00D74098" w:rsidP="00A4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Kasutage kogumiskotti, mida saab tühjendada koti allosas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asuva ventiili (korgi) kaudu.</w:t>
      </w:r>
    </w:p>
    <w:p w14:paraId="60A7D6EA" w14:textId="77777777" w:rsidR="00D74098" w:rsidRPr="00A406CA" w:rsidRDefault="00D74098" w:rsidP="00A4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Kogumiskotti tuleb tühjendada 4-5 tunni tagant.</w:t>
      </w:r>
    </w:p>
    <w:p w14:paraId="21ECB79C" w14:textId="77777777" w:rsidR="00D74098" w:rsidRPr="00A406CA" w:rsidRDefault="00D74098" w:rsidP="00A4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Kogumiskotti vahetage vähemalt üks kord nädalas, vajaduse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korral (nt koti purunemisel või ummistumisel) tihedamini.</w:t>
      </w:r>
    </w:p>
    <w:p w14:paraId="114CA508" w14:textId="77777777" w:rsidR="00D74098" w:rsidRPr="00A406CA" w:rsidRDefault="00721F9E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V</w:t>
      </w:r>
      <w:r w:rsidR="00D74098"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edeliku tarvitamine</w:t>
      </w:r>
    </w:p>
    <w:p w14:paraId="4463D0B7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444AC7C9" w14:textId="77777777" w:rsidR="00D74098" w:rsidRPr="00A406CA" w:rsidRDefault="00D74098" w:rsidP="00A406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Jooge päeva jooksul rohkelt vedelikku, kui see ei ole mõne</w:t>
      </w:r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muu haiguse tõttu vastunäidustatud.</w:t>
      </w:r>
    </w:p>
    <w:p w14:paraId="03DF328E" w14:textId="77777777" w:rsidR="00D74098" w:rsidRPr="00A406CA" w:rsidRDefault="00D74098" w:rsidP="00A406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Päevane joodava vedeliku hulk võiks olla vähemalt 1,5–2 liitrit.</w:t>
      </w:r>
    </w:p>
    <w:p w14:paraId="24A31E78" w14:textId="77777777" w:rsidR="00D74098" w:rsidRPr="00A406CA" w:rsidRDefault="00D74098" w:rsidP="00A406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Rohke vedeliku tarbimine tagab kuseteede ja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="00A406CA"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proofErr w:type="spellStart"/>
      <w:r w:rsidR="00770473">
        <w:rPr>
          <w:rFonts w:eastAsia="Arial" w:cs="Arial"/>
          <w:bCs/>
          <w:color w:val="231F1F"/>
          <w:w w:val="105"/>
          <w:sz w:val="24"/>
          <w:szCs w:val="24"/>
        </w:rPr>
        <w:t>läbivoolavuse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, aidates sellega vältida sette ja põletiku teket.</w:t>
      </w:r>
    </w:p>
    <w:p w14:paraId="20D4B3DE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1B051010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Võimalikud probleemid</w:t>
      </w:r>
    </w:p>
    <w:p w14:paraId="2C45E312" w14:textId="77777777" w:rsidR="00A406CA" w:rsidRPr="00A406CA" w:rsidRDefault="00A406CA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1024F84B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kasutamisel võib tekkida mõni </w:t>
      </w:r>
      <w:r w:rsidR="00526EB1">
        <w:rPr>
          <w:rFonts w:asciiTheme="minorHAnsi" w:eastAsia="Arial" w:hAnsiTheme="minorHAnsi" w:cs="Arial"/>
          <w:bCs/>
          <w:color w:val="231F1F"/>
          <w:w w:val="105"/>
          <w:lang w:val="et-EE"/>
        </w:rPr>
        <w:t>järg</w:t>
      </w:r>
      <w:r w:rsidR="00606F30">
        <w:rPr>
          <w:rFonts w:asciiTheme="minorHAnsi" w:eastAsia="Arial" w:hAnsiTheme="minorHAnsi" w:cs="Arial"/>
          <w:bCs/>
          <w:color w:val="231F1F"/>
          <w:w w:val="105"/>
          <w:lang w:val="et-EE"/>
        </w:rPr>
        <w:t>mis</w:t>
      </w:r>
      <w:r w:rsidR="00526EB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test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probleemidest:</w:t>
      </w:r>
    </w:p>
    <w:p w14:paraId="7556050C" w14:textId="77777777" w:rsidR="00D74098" w:rsidRPr="00A406CA" w:rsidRDefault="00606F30" w:rsidP="00A406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>
        <w:rPr>
          <w:rFonts w:eastAsia="Arial" w:cs="Arial"/>
          <w:bCs/>
          <w:color w:val="231F1F"/>
          <w:w w:val="105"/>
          <w:sz w:val="24"/>
          <w:szCs w:val="24"/>
        </w:rPr>
        <w:t>p</w:t>
      </w:r>
      <w:r w:rsidR="00D74098" w:rsidRPr="00A406CA">
        <w:rPr>
          <w:rFonts w:eastAsia="Arial" w:cs="Arial"/>
          <w:bCs/>
          <w:color w:val="231F1F"/>
          <w:w w:val="105"/>
          <w:sz w:val="24"/>
          <w:szCs w:val="24"/>
        </w:rPr>
        <w:t>alavik</w:t>
      </w:r>
      <w:r>
        <w:rPr>
          <w:rFonts w:eastAsia="Arial" w:cs="Arial"/>
          <w:bCs/>
          <w:color w:val="231F1F"/>
          <w:w w:val="105"/>
          <w:sz w:val="24"/>
          <w:szCs w:val="24"/>
        </w:rPr>
        <w:t>,</w:t>
      </w:r>
    </w:p>
    <w:p w14:paraId="000C9938" w14:textId="77777777" w:rsidR="00D74098" w:rsidRPr="00A406CA" w:rsidRDefault="00EB68BC" w:rsidP="00A406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>
        <w:rPr>
          <w:rFonts w:eastAsia="Arial" w:cs="Arial"/>
          <w:bCs/>
          <w:color w:val="231F1F"/>
          <w:w w:val="105"/>
          <w:sz w:val="24"/>
          <w:szCs w:val="24"/>
        </w:rPr>
        <w:t>valud küljel</w:t>
      </w:r>
      <w:r w:rsidR="00606F30">
        <w:rPr>
          <w:rFonts w:eastAsia="Arial" w:cs="Arial"/>
          <w:bCs/>
          <w:color w:val="231F1F"/>
          <w:w w:val="105"/>
          <w:sz w:val="24"/>
          <w:szCs w:val="24"/>
        </w:rPr>
        <w:t>,</w:t>
      </w:r>
    </w:p>
    <w:p w14:paraId="7E5EB68F" w14:textId="77777777" w:rsidR="00D74098" w:rsidRPr="00A406CA" w:rsidRDefault="00D74098" w:rsidP="00A406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nahapunetus või eritis </w:t>
      </w: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i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ümbruses</w:t>
      </w:r>
      <w:r w:rsidR="00606F30">
        <w:rPr>
          <w:rFonts w:eastAsia="Arial" w:cs="Arial"/>
          <w:bCs/>
          <w:color w:val="231F1F"/>
          <w:w w:val="105"/>
          <w:sz w:val="24"/>
          <w:szCs w:val="24"/>
        </w:rPr>
        <w:t>,</w:t>
      </w:r>
    </w:p>
    <w:p w14:paraId="128E7527" w14:textId="77777777" w:rsidR="00D74098" w:rsidRPr="00A406CA" w:rsidRDefault="00D74098" w:rsidP="00A406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uriin muutub veriseks või sogaseks või hakkab</w:t>
      </w:r>
      <w:r w:rsidR="006C20E2">
        <w:rPr>
          <w:rFonts w:eastAsia="Arial" w:cs="Arial"/>
          <w:bCs/>
          <w:color w:val="231F1F"/>
          <w:w w:val="105"/>
          <w:sz w:val="24"/>
          <w:szCs w:val="24"/>
        </w:rPr>
        <w:t xml:space="preserve"> </w:t>
      </w: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halvasti lõhnama</w:t>
      </w:r>
      <w:r w:rsidR="00606F30">
        <w:rPr>
          <w:rFonts w:eastAsia="Arial" w:cs="Arial"/>
          <w:bCs/>
          <w:color w:val="231F1F"/>
          <w:w w:val="105"/>
          <w:sz w:val="24"/>
          <w:szCs w:val="24"/>
        </w:rPr>
        <w:t>,</w:t>
      </w:r>
    </w:p>
    <w:p w14:paraId="7E311B54" w14:textId="77777777" w:rsidR="00D74098" w:rsidRPr="00A406CA" w:rsidRDefault="00D74098" w:rsidP="00A406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proofErr w:type="spellStart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>nefrostoom</w:t>
      </w:r>
      <w:proofErr w:type="spellEnd"/>
      <w:r w:rsidRPr="00A406CA">
        <w:rPr>
          <w:rFonts w:eastAsia="Arial" w:cs="Arial"/>
          <w:bCs/>
          <w:color w:val="231F1F"/>
          <w:w w:val="105"/>
          <w:sz w:val="24"/>
          <w:szCs w:val="24"/>
        </w:rPr>
        <w:t xml:space="preserve"> läheb katki, ummistub</w:t>
      </w:r>
      <w:r w:rsidR="00606F30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3CF24E44" w14:textId="77777777" w:rsidR="00C85EF8" w:rsidRDefault="00C85EF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36B15E25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lastRenderedPageBreak/>
        <w:t>Kui</w:t>
      </w:r>
      <w:r w:rsidR="00A406CA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Teil tekib</w:t>
      </w:r>
      <w:r w:rsidR="00A406CA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mõni</w:t>
      </w:r>
      <w:r w:rsidR="00A406CA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mainitud probleemidest, võtke ühendust kas:</w:t>
      </w:r>
    </w:p>
    <w:p w14:paraId="4D758A4E" w14:textId="77777777" w:rsidR="00D74098" w:rsidRDefault="00D74098" w:rsidP="00A406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A406CA">
        <w:rPr>
          <w:rFonts w:eastAsia="Arial" w:cs="Arial"/>
          <w:bCs/>
          <w:color w:val="231F1F"/>
          <w:w w:val="105"/>
          <w:sz w:val="24"/>
          <w:szCs w:val="24"/>
        </w:rPr>
        <w:t>oma perearsti või pereõega</w:t>
      </w:r>
      <w:r w:rsidR="00606F30">
        <w:rPr>
          <w:rFonts w:eastAsia="Arial" w:cs="Arial"/>
          <w:bCs/>
          <w:color w:val="231F1F"/>
          <w:w w:val="105"/>
          <w:sz w:val="24"/>
          <w:szCs w:val="24"/>
        </w:rPr>
        <w:t>,</w:t>
      </w:r>
    </w:p>
    <w:p w14:paraId="3147BC83" w14:textId="77777777" w:rsidR="00770473" w:rsidRPr="00A406CA" w:rsidRDefault="00770473" w:rsidP="007704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770473">
        <w:rPr>
          <w:rFonts w:eastAsia="Arial" w:cs="Arial"/>
          <w:bCs/>
          <w:color w:val="231F1F"/>
          <w:w w:val="105"/>
          <w:sz w:val="24"/>
          <w:szCs w:val="24"/>
        </w:rPr>
        <w:t>lähima haigla erakorralise meditsiini osakonnaga,</w:t>
      </w:r>
      <w:r w:rsidRPr="00770473">
        <w:rPr>
          <w:rFonts w:eastAsia="Arial" w:cs="Arial"/>
          <w:bCs/>
          <w:color w:val="231F1F"/>
          <w:w w:val="105"/>
          <w:sz w:val="24"/>
          <w:szCs w:val="24"/>
        </w:rPr>
        <w:cr/>
      </w:r>
    </w:p>
    <w:p w14:paraId="2817AFD4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eemaldamine ja vahetus</w:t>
      </w:r>
    </w:p>
    <w:p w14:paraId="2FC1215F" w14:textId="77777777" w:rsidR="00D74098" w:rsidRPr="00A406CA" w:rsidRDefault="00D74098" w:rsidP="00A406C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1F2A0CAF" w14:textId="77777777" w:rsidR="00D74098" w:rsidRPr="00A406CA" w:rsidRDefault="00D74098" w:rsidP="00E64E2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seesoleku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vajaduse ja eemaldamise aja üle otsustab arst</w:t>
      </w:r>
      <w:r w:rsidR="00A406CA"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Teie seisundi järgi.</w:t>
      </w:r>
    </w:p>
    <w:p w14:paraId="2B3560E1" w14:textId="77777777" w:rsidR="00D74098" w:rsidRPr="00A406CA" w:rsidRDefault="00D74098" w:rsidP="00E64E2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proofErr w:type="spellStart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Nefrostoomi</w:t>
      </w:r>
      <w:proofErr w:type="spellEnd"/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eemaldab ainult õde või arst.</w:t>
      </w:r>
    </w:p>
    <w:p w14:paraId="39D26045" w14:textId="77777777" w:rsidR="00A406CA" w:rsidRPr="00A406CA" w:rsidRDefault="00A406CA" w:rsidP="00E64E2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56C40A50" w14:textId="77777777" w:rsidR="00D74098" w:rsidRPr="00A406CA" w:rsidRDefault="00D74098" w:rsidP="00E64E2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Küsimuste korral ning lisateabe saamiseks pöörduge palun oma raviarsti või õe poole.</w:t>
      </w:r>
    </w:p>
    <w:p w14:paraId="39CC7156" w14:textId="77777777" w:rsidR="00D74098" w:rsidRPr="00A406CA" w:rsidRDefault="00D74098" w:rsidP="00E64E2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7324B4A6" w14:textId="77777777" w:rsidR="00A406CA" w:rsidRPr="00A406CA" w:rsidRDefault="00A406CA" w:rsidP="00E64E2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62333E49" w14:textId="77777777" w:rsidR="00D74098" w:rsidRPr="005D6F9B" w:rsidRDefault="00D74098" w:rsidP="00E64E2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sv-SE"/>
        </w:rPr>
      </w:pPr>
      <w:r w:rsidRPr="00A406CA">
        <w:rPr>
          <w:rFonts w:asciiTheme="minorHAnsi" w:eastAsia="Arial" w:hAnsiTheme="minorHAnsi" w:cs="Arial"/>
          <w:bCs/>
          <w:color w:val="231F1F"/>
          <w:w w:val="105"/>
          <w:lang w:val="et-EE"/>
        </w:rPr>
        <w:t>Ida-Tallinna Keskhaigla uroloogiakabineti õe tel 620 7110 E–R 8.00–16.00</w:t>
      </w:r>
      <w:r w:rsidR="006973BF">
        <w:rPr>
          <w:rFonts w:asciiTheme="minorHAnsi" w:eastAsia="Arial" w:hAnsiTheme="minorHAnsi" w:cs="Arial"/>
          <w:bCs/>
          <w:color w:val="231F1F"/>
          <w:w w:val="105"/>
          <w:lang w:val="et-EE"/>
        </w:rPr>
        <w:t>.</w:t>
      </w:r>
    </w:p>
    <w:p w14:paraId="62E96BA1" w14:textId="77777777" w:rsidR="00680583" w:rsidRDefault="00680583" w:rsidP="0068058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  <w:bookmarkStart w:id="0" w:name="_GoBack"/>
      <w:bookmarkEnd w:id="0"/>
    </w:p>
    <w:p w14:paraId="2FD2FC05" w14:textId="77777777" w:rsidR="00A406CA" w:rsidRDefault="00A406CA" w:rsidP="0068058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14:paraId="4C1B214F" w14:textId="77777777" w:rsidR="00A406CA" w:rsidRDefault="00A406CA" w:rsidP="0068058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14:paraId="47D9B734" w14:textId="77777777" w:rsidR="00A406CA" w:rsidRDefault="00A406CA" w:rsidP="0068058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14:paraId="06562820" w14:textId="77777777" w:rsidR="00A406CA" w:rsidRDefault="00A406CA" w:rsidP="0068058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14:paraId="324E0C1F" w14:textId="77777777" w:rsidR="002B38AE" w:rsidRPr="007E66D3" w:rsidRDefault="00730D6C" w:rsidP="00680583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C28EC"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 w:rsidR="00B645F9">
        <w:rPr>
          <w:rFonts w:asciiTheme="minorHAnsi" w:hAnsiTheme="minorHAnsi" w:cs="Segoe UI"/>
          <w:color w:val="444444"/>
          <w:sz w:val="20"/>
          <w:szCs w:val="20"/>
          <w:lang w:val="et-EE"/>
        </w:rPr>
        <w:t>572</w:t>
      </w:r>
    </w:p>
    <w:p w14:paraId="2C974A24" w14:textId="77777777" w:rsidR="00B7369B" w:rsidRPr="003C29D8" w:rsidRDefault="00B7369B" w:rsidP="00B7369B">
      <w:pPr>
        <w:ind w:left="6372"/>
        <w:rPr>
          <w:i/>
          <w:iCs/>
          <w:sz w:val="20"/>
          <w:szCs w:val="20"/>
          <w:lang w:val="et-EE"/>
        </w:rPr>
      </w:pPr>
      <w:r w:rsidRPr="003C29D8">
        <w:rPr>
          <w:rFonts w:asciiTheme="minorHAnsi" w:hAnsiTheme="minorHAnsi"/>
          <w:iCs/>
          <w:sz w:val="20"/>
          <w:szCs w:val="20"/>
          <w:lang w:val="it-IT"/>
        </w:rPr>
        <w:t>Kinnitatud AS</w:t>
      </w:r>
      <w:r>
        <w:rPr>
          <w:rFonts w:asciiTheme="minorHAnsi" w:hAnsiTheme="minorHAnsi"/>
          <w:iCs/>
          <w:sz w:val="20"/>
          <w:szCs w:val="20"/>
          <w:lang w:val="it-IT"/>
        </w:rPr>
        <w:t xml:space="preserve"> ITK ravikvaliteedi komisjoni 08</w:t>
      </w:r>
      <w:r w:rsidRPr="003C29D8">
        <w:rPr>
          <w:rFonts w:asciiTheme="minorHAnsi" w:hAnsiTheme="minorHAnsi"/>
          <w:iCs/>
          <w:sz w:val="20"/>
          <w:szCs w:val="20"/>
          <w:lang w:val="it-IT"/>
        </w:rPr>
        <w:t>.</w:t>
      </w:r>
      <w:r>
        <w:rPr>
          <w:rFonts w:asciiTheme="minorHAnsi" w:hAnsiTheme="minorHAnsi"/>
          <w:iCs/>
          <w:sz w:val="20"/>
          <w:szCs w:val="20"/>
          <w:lang w:val="it-IT"/>
        </w:rPr>
        <w:t>06</w:t>
      </w:r>
      <w:r w:rsidRPr="003C29D8">
        <w:rPr>
          <w:rFonts w:asciiTheme="minorHAnsi" w:hAnsiTheme="minorHAnsi"/>
          <w:iCs/>
          <w:sz w:val="20"/>
          <w:szCs w:val="20"/>
          <w:lang w:val="it-IT"/>
        </w:rPr>
        <w:t>.2</w:t>
      </w:r>
      <w:r>
        <w:rPr>
          <w:rFonts w:asciiTheme="minorHAnsi" w:hAnsiTheme="minorHAnsi"/>
          <w:iCs/>
          <w:sz w:val="20"/>
          <w:szCs w:val="20"/>
          <w:lang w:val="it-IT"/>
        </w:rPr>
        <w:t>022. a otsusega (protokoll nr 9-22</w:t>
      </w:r>
      <w:r w:rsidRPr="003C29D8">
        <w:rPr>
          <w:rFonts w:asciiTheme="minorHAnsi" w:hAnsiTheme="minorHAnsi"/>
          <w:iCs/>
          <w:sz w:val="20"/>
          <w:szCs w:val="20"/>
          <w:lang w:val="it-IT"/>
        </w:rPr>
        <w:t>)</w:t>
      </w:r>
    </w:p>
    <w:p w14:paraId="1B2A08F7" w14:textId="77777777" w:rsidR="00742A0B" w:rsidRPr="00836B36" w:rsidRDefault="00742A0B" w:rsidP="00743B7E">
      <w:pPr>
        <w:ind w:left="6372"/>
        <w:rPr>
          <w:i/>
          <w:iCs/>
          <w:sz w:val="22"/>
          <w:szCs w:val="22"/>
          <w:lang w:val="et-EE"/>
        </w:rPr>
      </w:pPr>
    </w:p>
    <w:sectPr w:rsidR="00742A0B" w:rsidRPr="00836B36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1A1F" w16cex:dateUtc="2022-05-19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347054" w16cid:durableId="26311A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7267" w14:textId="77777777" w:rsidR="00EB514C" w:rsidRDefault="00EB514C" w:rsidP="002676B3">
      <w:r>
        <w:separator/>
      </w:r>
    </w:p>
  </w:endnote>
  <w:endnote w:type="continuationSeparator" w:id="0">
    <w:p w14:paraId="65DC7525" w14:textId="77777777" w:rsidR="00EB514C" w:rsidRDefault="00EB514C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5662" w14:textId="77777777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proofErr w:type="spellStart"/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</w:t>
    </w:r>
    <w:proofErr w:type="spellEnd"/>
    <w:r w:rsidRPr="002D0084">
      <w:rPr>
        <w:rFonts w:asciiTheme="minorHAnsi" w:hAnsiTheme="minorHAnsi"/>
        <w:sz w:val="18"/>
        <w:szCs w:val="18"/>
      </w:rPr>
      <w:t xml:space="preserve"> </w:t>
    </w:r>
    <w:proofErr w:type="spellStart"/>
    <w:r w:rsidRPr="002D0084">
      <w:rPr>
        <w:rFonts w:asciiTheme="minorHAnsi" w:hAnsiTheme="minorHAnsi"/>
        <w:sz w:val="18"/>
        <w:szCs w:val="18"/>
      </w:rPr>
      <w:t>infomaterjal</w:t>
    </w:r>
    <w:proofErr w:type="spellEnd"/>
    <w:r w:rsidRPr="002D0084">
      <w:rPr>
        <w:rFonts w:asciiTheme="minorHAnsi" w:hAnsiTheme="minorHAnsi"/>
        <w:sz w:val="18"/>
        <w:szCs w:val="18"/>
      </w:rPr>
      <w:t xml:space="preserve"> (ITK</w:t>
    </w:r>
    <w:r w:rsidR="001F6CFA">
      <w:rPr>
        <w:rFonts w:asciiTheme="minorHAnsi" w:hAnsiTheme="minorHAnsi"/>
        <w:sz w:val="18"/>
        <w:szCs w:val="18"/>
      </w:rPr>
      <w:t>5</w:t>
    </w:r>
    <w:r w:rsidR="00B645F9">
      <w:rPr>
        <w:rFonts w:asciiTheme="minorHAnsi" w:hAnsiTheme="minorHAnsi"/>
        <w:sz w:val="18"/>
        <w:szCs w:val="18"/>
      </w:rPr>
      <w:t>72</w:t>
    </w:r>
    <w:r w:rsidRPr="002D0084">
      <w:rPr>
        <w:rFonts w:asciiTheme="minorHAnsi" w:hAnsiTheme="minorHAnsi"/>
        <w:sz w:val="18"/>
        <w:szCs w:val="18"/>
      </w:rPr>
      <w:t>)</w:t>
    </w:r>
  </w:p>
  <w:p w14:paraId="10499E75" w14:textId="6E8AB405" w:rsidR="0094072B" w:rsidRPr="002D0084" w:rsidRDefault="00B645F9" w:rsidP="00836B36">
    <w:pPr>
      <w:pStyle w:val="Footer"/>
      <w:rPr>
        <w:rFonts w:asciiTheme="minorHAnsi" w:hAnsiTheme="minorHAnsi"/>
        <w:sz w:val="18"/>
        <w:szCs w:val="18"/>
      </w:rPr>
    </w:pPr>
    <w:proofErr w:type="spellStart"/>
    <w:r w:rsidRPr="00B645F9">
      <w:rPr>
        <w:rFonts w:asciiTheme="minorHAnsi" w:hAnsiTheme="minorHAnsi"/>
        <w:sz w:val="18"/>
        <w:szCs w:val="18"/>
        <w:lang w:val="et-EE"/>
      </w:rPr>
      <w:t>Nefrostoom</w:t>
    </w:r>
    <w:proofErr w:type="spellEnd"/>
    <w:r w:rsidR="0094072B" w:rsidRPr="00B509D7">
      <w:rPr>
        <w:rFonts w:asciiTheme="minorHAnsi" w:hAnsiTheme="minorHAnsi"/>
        <w:sz w:val="18"/>
        <w:szCs w:val="18"/>
      </w:rPr>
      <w:tab/>
    </w:r>
    <w:r w:rsidR="0094072B" w:rsidRPr="00D46BA9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E64E23">
      <w:rPr>
        <w:rFonts w:asciiTheme="minorHAnsi" w:hAnsiTheme="minorHAnsi"/>
        <w:bCs/>
        <w:noProof/>
        <w:sz w:val="20"/>
        <w:szCs w:val="18"/>
      </w:rPr>
      <w:t>3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E64E23">
      <w:rPr>
        <w:rFonts w:asciiTheme="minorHAnsi" w:hAnsiTheme="minorHAnsi"/>
        <w:bCs/>
        <w:noProof/>
        <w:sz w:val="20"/>
        <w:szCs w:val="18"/>
      </w:rPr>
      <w:t>3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B4F67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20A0B" w14:textId="77777777" w:rsidR="0094072B" w:rsidRDefault="0094072B" w:rsidP="009E5830">
    <w:pPr>
      <w:pStyle w:val="Footer"/>
      <w:ind w:left="-1701"/>
    </w:pPr>
  </w:p>
  <w:p w14:paraId="30C829EE" w14:textId="77777777" w:rsidR="00C51271" w:rsidRDefault="00C51271"/>
  <w:p w14:paraId="09FD5286" w14:textId="77777777"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C5AD5" w14:textId="77777777" w:rsidR="00EB514C" w:rsidRDefault="00EB514C" w:rsidP="002676B3">
      <w:r>
        <w:separator/>
      </w:r>
    </w:p>
  </w:footnote>
  <w:footnote w:type="continuationSeparator" w:id="0">
    <w:p w14:paraId="0BCE16BA" w14:textId="77777777" w:rsidR="00EB514C" w:rsidRDefault="00EB514C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45EC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C3476" wp14:editId="66B58162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3267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76EB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1CD82D4D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2C4EB026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61C87F17" w14:textId="77777777" w:rsidR="0094072B" w:rsidRDefault="0094072B">
    <w:pPr>
      <w:pStyle w:val="Header"/>
    </w:pPr>
  </w:p>
  <w:p w14:paraId="63C074AA" w14:textId="77777777" w:rsidR="00C51271" w:rsidRDefault="00C51271"/>
  <w:p w14:paraId="69487965" w14:textId="77777777"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4"/>
    <w:multiLevelType w:val="hybridMultilevel"/>
    <w:tmpl w:val="487E89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1B00"/>
    <w:multiLevelType w:val="hybridMultilevel"/>
    <w:tmpl w:val="1B365D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437C"/>
    <w:multiLevelType w:val="hybridMultilevel"/>
    <w:tmpl w:val="5EE4EB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4A2"/>
    <w:multiLevelType w:val="hybridMultilevel"/>
    <w:tmpl w:val="1974F9E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01C"/>
    <w:multiLevelType w:val="hybridMultilevel"/>
    <w:tmpl w:val="D798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8B3"/>
    <w:multiLevelType w:val="hybridMultilevel"/>
    <w:tmpl w:val="44025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4D36"/>
    <w:multiLevelType w:val="hybridMultilevel"/>
    <w:tmpl w:val="861C8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DC7"/>
    <w:multiLevelType w:val="hybridMultilevel"/>
    <w:tmpl w:val="7A6637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557D"/>
    <w:multiLevelType w:val="hybridMultilevel"/>
    <w:tmpl w:val="A6F8E9B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0338"/>
    <w:multiLevelType w:val="hybridMultilevel"/>
    <w:tmpl w:val="76A03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F"/>
    <w:multiLevelType w:val="hybridMultilevel"/>
    <w:tmpl w:val="B338034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2D4"/>
    <w:multiLevelType w:val="hybridMultilevel"/>
    <w:tmpl w:val="6352A3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180C"/>
    <w:multiLevelType w:val="hybridMultilevel"/>
    <w:tmpl w:val="867A65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F4D"/>
    <w:multiLevelType w:val="hybridMultilevel"/>
    <w:tmpl w:val="665E954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0233"/>
    <w:multiLevelType w:val="hybridMultilevel"/>
    <w:tmpl w:val="304C52A8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B4AD4"/>
    <w:multiLevelType w:val="hybridMultilevel"/>
    <w:tmpl w:val="BA76C5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67ADD"/>
    <w:multiLevelType w:val="hybridMultilevel"/>
    <w:tmpl w:val="0100B9F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4799C"/>
    <w:multiLevelType w:val="hybridMultilevel"/>
    <w:tmpl w:val="4C4ECD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C1DA5"/>
    <w:multiLevelType w:val="hybridMultilevel"/>
    <w:tmpl w:val="A5E498C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37408"/>
    <w:multiLevelType w:val="hybridMultilevel"/>
    <w:tmpl w:val="67F233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1134A"/>
    <w:multiLevelType w:val="hybridMultilevel"/>
    <w:tmpl w:val="7B54A3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54317"/>
    <w:multiLevelType w:val="hybridMultilevel"/>
    <w:tmpl w:val="0D783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7BB1"/>
    <w:multiLevelType w:val="hybridMultilevel"/>
    <w:tmpl w:val="01E64FC4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C7917"/>
    <w:multiLevelType w:val="hybridMultilevel"/>
    <w:tmpl w:val="4DD0B5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C7B5E"/>
    <w:multiLevelType w:val="hybridMultilevel"/>
    <w:tmpl w:val="3162EC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076D4"/>
    <w:multiLevelType w:val="hybridMultilevel"/>
    <w:tmpl w:val="D0722BA2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0D7B"/>
    <w:multiLevelType w:val="hybridMultilevel"/>
    <w:tmpl w:val="AD5E97D6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22"/>
  </w:num>
  <w:num w:numId="10">
    <w:abstractNumId w:val="26"/>
  </w:num>
  <w:num w:numId="11">
    <w:abstractNumId w:val="25"/>
  </w:num>
  <w:num w:numId="12">
    <w:abstractNumId w:val="14"/>
  </w:num>
  <w:num w:numId="13">
    <w:abstractNumId w:val="8"/>
  </w:num>
  <w:num w:numId="14">
    <w:abstractNumId w:val="18"/>
  </w:num>
  <w:num w:numId="15">
    <w:abstractNumId w:val="10"/>
  </w:num>
  <w:num w:numId="16">
    <w:abstractNumId w:val="3"/>
  </w:num>
  <w:num w:numId="17">
    <w:abstractNumId w:val="12"/>
  </w:num>
  <w:num w:numId="18">
    <w:abstractNumId w:val="20"/>
  </w:num>
  <w:num w:numId="19">
    <w:abstractNumId w:val="15"/>
  </w:num>
  <w:num w:numId="20">
    <w:abstractNumId w:val="19"/>
  </w:num>
  <w:num w:numId="21">
    <w:abstractNumId w:val="23"/>
  </w:num>
  <w:num w:numId="22">
    <w:abstractNumId w:val="21"/>
  </w:num>
  <w:num w:numId="23">
    <w:abstractNumId w:val="1"/>
  </w:num>
  <w:num w:numId="24">
    <w:abstractNumId w:val="17"/>
  </w:num>
  <w:num w:numId="25">
    <w:abstractNumId w:val="2"/>
  </w:num>
  <w:num w:numId="26">
    <w:abstractNumId w:val="24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295D"/>
    <w:rsid w:val="00034847"/>
    <w:rsid w:val="00037B69"/>
    <w:rsid w:val="00037E58"/>
    <w:rsid w:val="0004502B"/>
    <w:rsid w:val="00053D57"/>
    <w:rsid w:val="00055F29"/>
    <w:rsid w:val="000561BB"/>
    <w:rsid w:val="00071D48"/>
    <w:rsid w:val="00076833"/>
    <w:rsid w:val="00076F54"/>
    <w:rsid w:val="00082418"/>
    <w:rsid w:val="00083A37"/>
    <w:rsid w:val="00086B08"/>
    <w:rsid w:val="00090C69"/>
    <w:rsid w:val="00091852"/>
    <w:rsid w:val="00094C18"/>
    <w:rsid w:val="0009503A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2443"/>
    <w:rsid w:val="000F1D51"/>
    <w:rsid w:val="000F4D28"/>
    <w:rsid w:val="000F7F64"/>
    <w:rsid w:val="001073F8"/>
    <w:rsid w:val="00117343"/>
    <w:rsid w:val="00124AD2"/>
    <w:rsid w:val="001274D7"/>
    <w:rsid w:val="00135917"/>
    <w:rsid w:val="0013779E"/>
    <w:rsid w:val="00140A8E"/>
    <w:rsid w:val="00146D3F"/>
    <w:rsid w:val="00150EC3"/>
    <w:rsid w:val="001523DF"/>
    <w:rsid w:val="00157B5F"/>
    <w:rsid w:val="00162B09"/>
    <w:rsid w:val="001664C8"/>
    <w:rsid w:val="00172E79"/>
    <w:rsid w:val="001805EE"/>
    <w:rsid w:val="001A421E"/>
    <w:rsid w:val="001B3E3C"/>
    <w:rsid w:val="001B3EE1"/>
    <w:rsid w:val="001B4109"/>
    <w:rsid w:val="001B6A1C"/>
    <w:rsid w:val="001B6C1C"/>
    <w:rsid w:val="001B6D2E"/>
    <w:rsid w:val="001C02A4"/>
    <w:rsid w:val="001C3EC2"/>
    <w:rsid w:val="001D066D"/>
    <w:rsid w:val="001E138A"/>
    <w:rsid w:val="001F29C0"/>
    <w:rsid w:val="001F2E1C"/>
    <w:rsid w:val="001F665F"/>
    <w:rsid w:val="001F6CFA"/>
    <w:rsid w:val="001F7498"/>
    <w:rsid w:val="00200544"/>
    <w:rsid w:val="002016A7"/>
    <w:rsid w:val="002050F2"/>
    <w:rsid w:val="00210026"/>
    <w:rsid w:val="00211DA0"/>
    <w:rsid w:val="002170F1"/>
    <w:rsid w:val="00231D9B"/>
    <w:rsid w:val="00233C1D"/>
    <w:rsid w:val="00234077"/>
    <w:rsid w:val="002422B3"/>
    <w:rsid w:val="002459AF"/>
    <w:rsid w:val="002460B4"/>
    <w:rsid w:val="002474CC"/>
    <w:rsid w:val="00247850"/>
    <w:rsid w:val="00253DDC"/>
    <w:rsid w:val="00255F7F"/>
    <w:rsid w:val="002676B3"/>
    <w:rsid w:val="002717B5"/>
    <w:rsid w:val="00272AD2"/>
    <w:rsid w:val="00277286"/>
    <w:rsid w:val="00282868"/>
    <w:rsid w:val="002839A2"/>
    <w:rsid w:val="00287FD6"/>
    <w:rsid w:val="002908EE"/>
    <w:rsid w:val="00291520"/>
    <w:rsid w:val="00292506"/>
    <w:rsid w:val="002930BB"/>
    <w:rsid w:val="00295B0A"/>
    <w:rsid w:val="002A1491"/>
    <w:rsid w:val="002B38AE"/>
    <w:rsid w:val="002B4552"/>
    <w:rsid w:val="002C557E"/>
    <w:rsid w:val="002C7FD1"/>
    <w:rsid w:val="002D0084"/>
    <w:rsid w:val="002E4468"/>
    <w:rsid w:val="002E5BDD"/>
    <w:rsid w:val="002F55DB"/>
    <w:rsid w:val="002F5AE7"/>
    <w:rsid w:val="00300D46"/>
    <w:rsid w:val="00301C9A"/>
    <w:rsid w:val="003155B9"/>
    <w:rsid w:val="003166B3"/>
    <w:rsid w:val="003357E0"/>
    <w:rsid w:val="00337927"/>
    <w:rsid w:val="003433C0"/>
    <w:rsid w:val="00351E04"/>
    <w:rsid w:val="00353E49"/>
    <w:rsid w:val="003571DB"/>
    <w:rsid w:val="0036022F"/>
    <w:rsid w:val="00364DBA"/>
    <w:rsid w:val="00375A31"/>
    <w:rsid w:val="0037677F"/>
    <w:rsid w:val="00377240"/>
    <w:rsid w:val="00383947"/>
    <w:rsid w:val="00392220"/>
    <w:rsid w:val="00392D56"/>
    <w:rsid w:val="00393869"/>
    <w:rsid w:val="00396284"/>
    <w:rsid w:val="00397D02"/>
    <w:rsid w:val="003A0574"/>
    <w:rsid w:val="003B06A5"/>
    <w:rsid w:val="003B246D"/>
    <w:rsid w:val="003B6B68"/>
    <w:rsid w:val="003C2D5C"/>
    <w:rsid w:val="003C3001"/>
    <w:rsid w:val="003D0AD1"/>
    <w:rsid w:val="003D601E"/>
    <w:rsid w:val="003E1589"/>
    <w:rsid w:val="003E404B"/>
    <w:rsid w:val="003F7612"/>
    <w:rsid w:val="003F7EB4"/>
    <w:rsid w:val="00406CAF"/>
    <w:rsid w:val="00411F01"/>
    <w:rsid w:val="004230F9"/>
    <w:rsid w:val="004250DD"/>
    <w:rsid w:val="00441D73"/>
    <w:rsid w:val="0046057A"/>
    <w:rsid w:val="00461830"/>
    <w:rsid w:val="00465757"/>
    <w:rsid w:val="004668C7"/>
    <w:rsid w:val="004700A1"/>
    <w:rsid w:val="00474336"/>
    <w:rsid w:val="00476F1F"/>
    <w:rsid w:val="004816EE"/>
    <w:rsid w:val="004839BF"/>
    <w:rsid w:val="00490D1E"/>
    <w:rsid w:val="004A23BB"/>
    <w:rsid w:val="004B2B1D"/>
    <w:rsid w:val="004B7BCA"/>
    <w:rsid w:val="004D55F5"/>
    <w:rsid w:val="004D71CA"/>
    <w:rsid w:val="004E24CC"/>
    <w:rsid w:val="004E4D74"/>
    <w:rsid w:val="004E50F4"/>
    <w:rsid w:val="004F55C9"/>
    <w:rsid w:val="004F59FD"/>
    <w:rsid w:val="004F6CB7"/>
    <w:rsid w:val="004F7785"/>
    <w:rsid w:val="00514C7D"/>
    <w:rsid w:val="005266A5"/>
    <w:rsid w:val="00526EB1"/>
    <w:rsid w:val="005416A1"/>
    <w:rsid w:val="005417D6"/>
    <w:rsid w:val="0054314D"/>
    <w:rsid w:val="00554706"/>
    <w:rsid w:val="00561921"/>
    <w:rsid w:val="00574425"/>
    <w:rsid w:val="00577DE1"/>
    <w:rsid w:val="00581629"/>
    <w:rsid w:val="00585BC0"/>
    <w:rsid w:val="005861E3"/>
    <w:rsid w:val="0059315F"/>
    <w:rsid w:val="0059341D"/>
    <w:rsid w:val="0059473D"/>
    <w:rsid w:val="0059554B"/>
    <w:rsid w:val="0059676C"/>
    <w:rsid w:val="005B1FDB"/>
    <w:rsid w:val="005B2AFD"/>
    <w:rsid w:val="005B48B6"/>
    <w:rsid w:val="005C4222"/>
    <w:rsid w:val="005C641F"/>
    <w:rsid w:val="005D52FE"/>
    <w:rsid w:val="005D6F9B"/>
    <w:rsid w:val="005E4FCD"/>
    <w:rsid w:val="005E5C64"/>
    <w:rsid w:val="005F6A99"/>
    <w:rsid w:val="00602575"/>
    <w:rsid w:val="006053ED"/>
    <w:rsid w:val="00606F30"/>
    <w:rsid w:val="006165C6"/>
    <w:rsid w:val="00616731"/>
    <w:rsid w:val="00617697"/>
    <w:rsid w:val="0062442F"/>
    <w:rsid w:val="00643690"/>
    <w:rsid w:val="00644137"/>
    <w:rsid w:val="00645426"/>
    <w:rsid w:val="00655583"/>
    <w:rsid w:val="00656E3E"/>
    <w:rsid w:val="006620E2"/>
    <w:rsid w:val="006740F1"/>
    <w:rsid w:val="00680583"/>
    <w:rsid w:val="00682157"/>
    <w:rsid w:val="00682E40"/>
    <w:rsid w:val="00684643"/>
    <w:rsid w:val="00687485"/>
    <w:rsid w:val="006973BF"/>
    <w:rsid w:val="006A16E7"/>
    <w:rsid w:val="006A28A1"/>
    <w:rsid w:val="006A6DE2"/>
    <w:rsid w:val="006A72A9"/>
    <w:rsid w:val="006B4B5F"/>
    <w:rsid w:val="006C20E2"/>
    <w:rsid w:val="006C7152"/>
    <w:rsid w:val="006F00EF"/>
    <w:rsid w:val="006F7664"/>
    <w:rsid w:val="00702CF8"/>
    <w:rsid w:val="00704BCF"/>
    <w:rsid w:val="00707CE3"/>
    <w:rsid w:val="0071186C"/>
    <w:rsid w:val="007131A3"/>
    <w:rsid w:val="00717EC6"/>
    <w:rsid w:val="00717F10"/>
    <w:rsid w:val="007205B3"/>
    <w:rsid w:val="00721CEB"/>
    <w:rsid w:val="00721F9E"/>
    <w:rsid w:val="007248E7"/>
    <w:rsid w:val="00730D6C"/>
    <w:rsid w:val="00733DAF"/>
    <w:rsid w:val="00736FF9"/>
    <w:rsid w:val="007415D4"/>
    <w:rsid w:val="0074175E"/>
    <w:rsid w:val="00742A0B"/>
    <w:rsid w:val="007430A1"/>
    <w:rsid w:val="00743568"/>
    <w:rsid w:val="00743B7E"/>
    <w:rsid w:val="0075076F"/>
    <w:rsid w:val="00762A04"/>
    <w:rsid w:val="00763F78"/>
    <w:rsid w:val="007644DF"/>
    <w:rsid w:val="00767884"/>
    <w:rsid w:val="00770473"/>
    <w:rsid w:val="00781414"/>
    <w:rsid w:val="00784EDE"/>
    <w:rsid w:val="007870FE"/>
    <w:rsid w:val="00791590"/>
    <w:rsid w:val="0079344D"/>
    <w:rsid w:val="007A46DA"/>
    <w:rsid w:val="007B0CA6"/>
    <w:rsid w:val="007B26B5"/>
    <w:rsid w:val="007B7EEE"/>
    <w:rsid w:val="007C418C"/>
    <w:rsid w:val="007C6E7D"/>
    <w:rsid w:val="007D5DDA"/>
    <w:rsid w:val="007D71FA"/>
    <w:rsid w:val="007E3516"/>
    <w:rsid w:val="007E66D3"/>
    <w:rsid w:val="007E7D1E"/>
    <w:rsid w:val="00817256"/>
    <w:rsid w:val="00817A63"/>
    <w:rsid w:val="00830A6E"/>
    <w:rsid w:val="00836B36"/>
    <w:rsid w:val="0083715F"/>
    <w:rsid w:val="00847577"/>
    <w:rsid w:val="00862990"/>
    <w:rsid w:val="00862B29"/>
    <w:rsid w:val="00864580"/>
    <w:rsid w:val="0086634E"/>
    <w:rsid w:val="00870543"/>
    <w:rsid w:val="00872274"/>
    <w:rsid w:val="00872605"/>
    <w:rsid w:val="00873201"/>
    <w:rsid w:val="00876534"/>
    <w:rsid w:val="008769B5"/>
    <w:rsid w:val="00882073"/>
    <w:rsid w:val="008849D8"/>
    <w:rsid w:val="00887008"/>
    <w:rsid w:val="00892011"/>
    <w:rsid w:val="008921AC"/>
    <w:rsid w:val="0089376C"/>
    <w:rsid w:val="00894BAE"/>
    <w:rsid w:val="008B3D82"/>
    <w:rsid w:val="008B6A12"/>
    <w:rsid w:val="008C0FA1"/>
    <w:rsid w:val="008C120C"/>
    <w:rsid w:val="008D0E04"/>
    <w:rsid w:val="008D431C"/>
    <w:rsid w:val="008D75D8"/>
    <w:rsid w:val="008E372B"/>
    <w:rsid w:val="008E3FA5"/>
    <w:rsid w:val="008E3FE2"/>
    <w:rsid w:val="008F259B"/>
    <w:rsid w:val="008F75F7"/>
    <w:rsid w:val="00904F25"/>
    <w:rsid w:val="00916682"/>
    <w:rsid w:val="00920D37"/>
    <w:rsid w:val="00925B6C"/>
    <w:rsid w:val="00927602"/>
    <w:rsid w:val="00934B85"/>
    <w:rsid w:val="0094072B"/>
    <w:rsid w:val="009419B3"/>
    <w:rsid w:val="00941EC6"/>
    <w:rsid w:val="0094467C"/>
    <w:rsid w:val="00945731"/>
    <w:rsid w:val="00946029"/>
    <w:rsid w:val="00953A3D"/>
    <w:rsid w:val="00957CD5"/>
    <w:rsid w:val="009636B0"/>
    <w:rsid w:val="009774CD"/>
    <w:rsid w:val="0098058A"/>
    <w:rsid w:val="00986EF1"/>
    <w:rsid w:val="009910FE"/>
    <w:rsid w:val="009A2FA4"/>
    <w:rsid w:val="009A6030"/>
    <w:rsid w:val="009A7C7B"/>
    <w:rsid w:val="009B2AFB"/>
    <w:rsid w:val="009B5C6B"/>
    <w:rsid w:val="009C0E47"/>
    <w:rsid w:val="009C1394"/>
    <w:rsid w:val="009C1E22"/>
    <w:rsid w:val="009C302C"/>
    <w:rsid w:val="009C3AE2"/>
    <w:rsid w:val="009D0BB8"/>
    <w:rsid w:val="009D1D63"/>
    <w:rsid w:val="009D422E"/>
    <w:rsid w:val="009E19BF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37E6"/>
    <w:rsid w:val="00A239F5"/>
    <w:rsid w:val="00A25A97"/>
    <w:rsid w:val="00A27261"/>
    <w:rsid w:val="00A27A45"/>
    <w:rsid w:val="00A27FB9"/>
    <w:rsid w:val="00A369D7"/>
    <w:rsid w:val="00A406CA"/>
    <w:rsid w:val="00A4195B"/>
    <w:rsid w:val="00A44D12"/>
    <w:rsid w:val="00A510CB"/>
    <w:rsid w:val="00A5242B"/>
    <w:rsid w:val="00A5277C"/>
    <w:rsid w:val="00A5378B"/>
    <w:rsid w:val="00A53E4F"/>
    <w:rsid w:val="00A5598B"/>
    <w:rsid w:val="00A754D5"/>
    <w:rsid w:val="00A8405D"/>
    <w:rsid w:val="00A93961"/>
    <w:rsid w:val="00AB0475"/>
    <w:rsid w:val="00AB756F"/>
    <w:rsid w:val="00AC365F"/>
    <w:rsid w:val="00AC37BA"/>
    <w:rsid w:val="00AC649F"/>
    <w:rsid w:val="00AD20A6"/>
    <w:rsid w:val="00AD5199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438DA"/>
    <w:rsid w:val="00B509D7"/>
    <w:rsid w:val="00B513BB"/>
    <w:rsid w:val="00B56D06"/>
    <w:rsid w:val="00B645F9"/>
    <w:rsid w:val="00B7369B"/>
    <w:rsid w:val="00B77665"/>
    <w:rsid w:val="00B846BA"/>
    <w:rsid w:val="00B966E5"/>
    <w:rsid w:val="00BA0FA7"/>
    <w:rsid w:val="00BA2134"/>
    <w:rsid w:val="00BA2A4B"/>
    <w:rsid w:val="00BB0696"/>
    <w:rsid w:val="00BB5EA0"/>
    <w:rsid w:val="00BC1717"/>
    <w:rsid w:val="00BC3550"/>
    <w:rsid w:val="00BC5ECB"/>
    <w:rsid w:val="00BC7B94"/>
    <w:rsid w:val="00BD4720"/>
    <w:rsid w:val="00BD5CF7"/>
    <w:rsid w:val="00BE4BD1"/>
    <w:rsid w:val="00C025F8"/>
    <w:rsid w:val="00C118C6"/>
    <w:rsid w:val="00C40E94"/>
    <w:rsid w:val="00C421E0"/>
    <w:rsid w:val="00C51271"/>
    <w:rsid w:val="00C636E4"/>
    <w:rsid w:val="00C651C1"/>
    <w:rsid w:val="00C738CF"/>
    <w:rsid w:val="00C756B5"/>
    <w:rsid w:val="00C76256"/>
    <w:rsid w:val="00C85EF8"/>
    <w:rsid w:val="00C8609F"/>
    <w:rsid w:val="00C86A4C"/>
    <w:rsid w:val="00C90238"/>
    <w:rsid w:val="00C91CD1"/>
    <w:rsid w:val="00C967AD"/>
    <w:rsid w:val="00C97F48"/>
    <w:rsid w:val="00CC653A"/>
    <w:rsid w:val="00CE30A7"/>
    <w:rsid w:val="00CE6DF4"/>
    <w:rsid w:val="00CF372F"/>
    <w:rsid w:val="00CF374B"/>
    <w:rsid w:val="00CF4A25"/>
    <w:rsid w:val="00D03FEF"/>
    <w:rsid w:val="00D04201"/>
    <w:rsid w:val="00D064D4"/>
    <w:rsid w:val="00D10E25"/>
    <w:rsid w:val="00D16D1B"/>
    <w:rsid w:val="00D21A7D"/>
    <w:rsid w:val="00D2767B"/>
    <w:rsid w:val="00D27773"/>
    <w:rsid w:val="00D46BA9"/>
    <w:rsid w:val="00D575AA"/>
    <w:rsid w:val="00D65066"/>
    <w:rsid w:val="00D70DAD"/>
    <w:rsid w:val="00D74098"/>
    <w:rsid w:val="00D755F2"/>
    <w:rsid w:val="00D76161"/>
    <w:rsid w:val="00D7731A"/>
    <w:rsid w:val="00D847FC"/>
    <w:rsid w:val="00D87B24"/>
    <w:rsid w:val="00D87C25"/>
    <w:rsid w:val="00D90A40"/>
    <w:rsid w:val="00D90C93"/>
    <w:rsid w:val="00D912DD"/>
    <w:rsid w:val="00D94485"/>
    <w:rsid w:val="00D94B38"/>
    <w:rsid w:val="00D9535D"/>
    <w:rsid w:val="00D976FC"/>
    <w:rsid w:val="00DB0AD6"/>
    <w:rsid w:val="00DB477B"/>
    <w:rsid w:val="00DB66CE"/>
    <w:rsid w:val="00DC5753"/>
    <w:rsid w:val="00DC7E7A"/>
    <w:rsid w:val="00DD24C8"/>
    <w:rsid w:val="00DD3A0B"/>
    <w:rsid w:val="00DE6106"/>
    <w:rsid w:val="00DE7A31"/>
    <w:rsid w:val="00DF0F4F"/>
    <w:rsid w:val="00DF2A23"/>
    <w:rsid w:val="00DF43C7"/>
    <w:rsid w:val="00E05220"/>
    <w:rsid w:val="00E327F4"/>
    <w:rsid w:val="00E46B13"/>
    <w:rsid w:val="00E6053D"/>
    <w:rsid w:val="00E622F7"/>
    <w:rsid w:val="00E64E23"/>
    <w:rsid w:val="00E74A98"/>
    <w:rsid w:val="00E84760"/>
    <w:rsid w:val="00E97A23"/>
    <w:rsid w:val="00EA43FF"/>
    <w:rsid w:val="00EA5C75"/>
    <w:rsid w:val="00EA61FB"/>
    <w:rsid w:val="00EA69F7"/>
    <w:rsid w:val="00EB489A"/>
    <w:rsid w:val="00EB514C"/>
    <w:rsid w:val="00EB68BC"/>
    <w:rsid w:val="00EC47DD"/>
    <w:rsid w:val="00EC5811"/>
    <w:rsid w:val="00ED39CA"/>
    <w:rsid w:val="00ED4327"/>
    <w:rsid w:val="00EE7DD4"/>
    <w:rsid w:val="00EF38AA"/>
    <w:rsid w:val="00F017D3"/>
    <w:rsid w:val="00F0558A"/>
    <w:rsid w:val="00F137C3"/>
    <w:rsid w:val="00F22942"/>
    <w:rsid w:val="00F25FFE"/>
    <w:rsid w:val="00F33068"/>
    <w:rsid w:val="00F40F37"/>
    <w:rsid w:val="00F41502"/>
    <w:rsid w:val="00F42A4E"/>
    <w:rsid w:val="00F445A1"/>
    <w:rsid w:val="00F5583D"/>
    <w:rsid w:val="00F733CA"/>
    <w:rsid w:val="00F75395"/>
    <w:rsid w:val="00F75FF1"/>
    <w:rsid w:val="00F774FE"/>
    <w:rsid w:val="00F80172"/>
    <w:rsid w:val="00F82A9F"/>
    <w:rsid w:val="00F83EA0"/>
    <w:rsid w:val="00F90D3D"/>
    <w:rsid w:val="00F97992"/>
    <w:rsid w:val="00F97AC8"/>
    <w:rsid w:val="00FA09E6"/>
    <w:rsid w:val="00FA1151"/>
    <w:rsid w:val="00FB218B"/>
    <w:rsid w:val="00FB2214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E778F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726825-C229-4DC0-8C4C-0ED697B0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4</cp:revision>
  <cp:lastPrinted>2018-05-18T08:32:00Z</cp:lastPrinted>
  <dcterms:created xsi:type="dcterms:W3CDTF">2022-05-19T19:48:00Z</dcterms:created>
  <dcterms:modified xsi:type="dcterms:W3CDTF">2022-06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